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EE285D" w:rsidR="00744F7B" w:rsidP="00EE285D" w:rsidRDefault="00EE285D" w14:paraId="76C363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E285D">
        <w:rPr>
          <w:b/>
        </w:rPr>
        <w:t xml:space="preserve">Toy </w:t>
      </w:r>
      <w:r>
        <w:rPr>
          <w:b/>
        </w:rPr>
        <w:t>F</w:t>
      </w:r>
      <w:r w:rsidRPr="00EE285D">
        <w:rPr>
          <w:b/>
        </w:rPr>
        <w:t>ox Terrier Rescue, Inc.</w:t>
      </w:r>
    </w:p>
    <w:p w:rsidRPr="00EE285D" w:rsidR="00EE285D" w:rsidP="00EE285D" w:rsidRDefault="00EE285D" w14:paraId="40D77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E285D">
        <w:rPr>
          <w:b/>
        </w:rPr>
        <w:t>Application for Adoption</w:t>
      </w:r>
    </w:p>
    <w:p w:rsidR="00EE285D" w:rsidRDefault="00EE285D" w14:paraId="24F74D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44F7B" w:rsidP="00EE285D" w:rsidRDefault="002C7FCA" w14:paraId="01AED36F" w14:textId="26342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nk you for your interest in adopting a rescue TFT.  Please f</w:t>
      </w:r>
      <w:r w:rsidR="00744F7B">
        <w:t>ill out this form and submit it to us</w:t>
      </w:r>
      <w:r w:rsidR="00EE285D">
        <w:t xml:space="preserve"> at</w:t>
      </w:r>
      <w:r w:rsidR="00C8356D">
        <w:t xml:space="preserve"> </w:t>
      </w:r>
      <w:hyperlink w:history="1" r:id="rId7">
        <w:r w:rsidRPr="00463B8E" w:rsidR="00C8356D">
          <w:rPr>
            <w:rStyle w:val="Hyperlink"/>
          </w:rPr>
          <w:t>admin@tftrescue.com</w:t>
        </w:r>
      </w:hyperlink>
      <w:r w:rsidR="00C8356D">
        <w:t>.</w:t>
      </w:r>
    </w:p>
    <w:p w:rsidR="00EE285D" w:rsidP="00EE285D" w:rsidRDefault="00EE285D" w14:paraId="2AF1F8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4F7B" w:rsidP="00EE285D" w:rsidRDefault="00DC679F" w14:paraId="1FD27DC8" w14:textId="0FB7E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0D7335">
        <w:t xml:space="preserve">amount to adopt </w:t>
      </w:r>
      <w:r w:rsidR="002C7FCA">
        <w:t>will vary</w:t>
      </w:r>
      <w:r>
        <w:t xml:space="preserve"> depending on the age of both the dog and the applicant – </w:t>
      </w:r>
      <w:r w:rsidR="000D7335">
        <w:t>ranging from $150 to $250.  The amount</w:t>
      </w:r>
      <w:r>
        <w:t xml:space="preserve"> will be determined and discussed with you prior to the final adoption.  </w:t>
      </w:r>
      <w:r w:rsidR="00744F7B">
        <w:t>All of th</w:t>
      </w:r>
      <w:r w:rsidR="00EE285D">
        <w:t>ese</w:t>
      </w:r>
      <w:r w:rsidR="000D7335">
        <w:t xml:space="preserve"> donations </w:t>
      </w:r>
      <w:r w:rsidR="00EE285D">
        <w:t xml:space="preserve">go directly into our </w:t>
      </w:r>
      <w:r w:rsidR="00744F7B">
        <w:t>rescue fund to help needy, neglected and abused TFTs throughout the country.  Our res</w:t>
      </w:r>
      <w:r w:rsidR="002C7FCA">
        <w:t>cue volunteers work for free.</w:t>
      </w:r>
    </w:p>
    <w:p w:rsidR="00744F7B" w:rsidRDefault="00744F7B" w14:paraId="693012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4F7B" w:rsidRDefault="00744F7B" w14:paraId="743A4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fill in all fields before submitting the form.)</w:t>
      </w:r>
    </w:p>
    <w:p w:rsidR="00744F7B" w:rsidRDefault="00744F7B" w14:paraId="7C1986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4F7B" w:rsidRDefault="00744F7B" w14:paraId="7A524D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me:</w:t>
      </w:r>
      <w:r>
        <w:tab/>
      </w:r>
      <w:r>
        <w:t>____________________________________________________________</w:t>
      </w:r>
    </w:p>
    <w:p w:rsidR="00744F7B" w:rsidRDefault="00744F7B" w14:paraId="427925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ress:</w:t>
      </w:r>
      <w:r>
        <w:tab/>
      </w:r>
      <w:r>
        <w:t>____________________________________________________________</w:t>
      </w:r>
    </w:p>
    <w:p w:rsidR="00744F7B" w:rsidRDefault="00744F7B" w14:paraId="3C9BD8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ity/State/Zip:</w:t>
      </w:r>
      <w:r>
        <w:tab/>
      </w:r>
      <w:r>
        <w:t>____________________________________________________________</w:t>
      </w:r>
    </w:p>
    <w:p w:rsidR="00744F7B" w:rsidRDefault="00744F7B" w14:paraId="41DBCC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elephone:</w:t>
      </w:r>
      <w:r>
        <w:tab/>
      </w:r>
      <w:r>
        <w:t>__________________________</w:t>
      </w:r>
      <w:r>
        <w:tab/>
      </w:r>
      <w:r>
        <w:t>Email:</w:t>
      </w:r>
      <w:r>
        <w:tab/>
      </w:r>
      <w:r>
        <w:t>________________________</w:t>
      </w:r>
    </w:p>
    <w:p w:rsidR="00744F7B" w:rsidRDefault="00744F7B" w14:paraId="28474D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est time to reach you:</w:t>
      </w:r>
      <w:r>
        <w:tab/>
      </w:r>
      <w:r>
        <w:t>__________________________________</w:t>
      </w:r>
    </w:p>
    <w:p w:rsidR="00744F7B" w:rsidRDefault="00744F7B" w14:paraId="52780CF8" w14:textId="3CD40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ther dogs:</w:t>
      </w:r>
      <w:r w:rsidR="00E931BE">
        <w:t xml:space="preserve">     </w:t>
      </w:r>
      <w:r>
        <w:tab/>
      </w:r>
      <w:r>
        <w:t>Yes</w:t>
      </w:r>
      <w:r w:rsidR="00E931BE">
        <w:tab/>
      </w:r>
      <w:r>
        <w:t>No</w:t>
      </w:r>
    </w:p>
    <w:p w:rsidR="00744F7B" w:rsidRDefault="00E931BE" w14:paraId="629656A4" w14:textId="4BC6E8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es, h</w:t>
      </w:r>
      <w:r w:rsidR="00744F7B">
        <w:t>ow many dogs do you have now?</w:t>
      </w:r>
      <w:r w:rsidR="00744F7B">
        <w:tab/>
      </w:r>
      <w:r w:rsidR="00744F7B">
        <w:t>____________________________________</w:t>
      </w:r>
    </w:p>
    <w:p w:rsidR="00744F7B" w:rsidRDefault="00744F7B" w14:paraId="3C86B588" w14:textId="64D0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 you have cats:</w:t>
      </w:r>
      <w:r>
        <w:tab/>
      </w:r>
      <w:r>
        <w:t>Yes</w:t>
      </w:r>
      <w:r w:rsidR="00E931BE">
        <w:t xml:space="preserve">     </w:t>
      </w:r>
      <w:proofErr w:type="gramStart"/>
      <w:r>
        <w:t>No</w:t>
      </w:r>
      <w:proofErr w:type="gramEnd"/>
    </w:p>
    <w:p w:rsidR="00744F7B" w:rsidRDefault="00744F7B" w14:paraId="16EF08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ou have other pets, please list and describe them here.</w:t>
      </w:r>
    </w:p>
    <w:p w:rsidR="00E931BE" w:rsidP="00E931BE" w:rsidRDefault="00E931BE" w14:paraId="2A7D02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6B15FA1F" w14:textId="77CB0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45297810" w14:textId="138E1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re you home days?</w:t>
      </w:r>
      <w:r>
        <w:tab/>
      </w:r>
      <w:r>
        <w:t>Yes</w:t>
      </w:r>
      <w:r w:rsidR="00E931BE">
        <w:t xml:space="preserve">     </w:t>
      </w:r>
      <w:r>
        <w:t>No</w:t>
      </w:r>
    </w:p>
    <w:p w:rsidR="00744F7B" w:rsidRDefault="00744F7B" w14:paraId="62EFE0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 many hours would the dog be left alone each day? ________________________________</w:t>
      </w:r>
    </w:p>
    <w:p w:rsidR="00B64BA8" w:rsidRDefault="00B64BA8" w14:paraId="279563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 you own or rent?  __________________</w:t>
      </w:r>
      <w:r w:rsidR="00744F7B">
        <w:t>House or apartment or other? ___</w:t>
      </w:r>
      <w:r>
        <w:t>_______</w:t>
      </w:r>
      <w:r w:rsidR="00744F7B">
        <w:t>________</w:t>
      </w:r>
    </w:p>
    <w:p w:rsidR="00744F7B" w:rsidRDefault="00B64BA8" w14:paraId="290F74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w:t>
      </w:r>
      <w:r w:rsidR="00744F7B">
        <w:t>andlord</w:t>
      </w:r>
      <w:r w:rsidR="002C7FCA">
        <w:t>’s Name and Telephone # _____________</w:t>
      </w:r>
      <w:r w:rsidR="00744F7B">
        <w:t>__</w:t>
      </w:r>
      <w:r w:rsidR="00887DB0">
        <w:t>___________</w:t>
      </w:r>
      <w:r w:rsidR="002C7FCA">
        <w:t>_____</w:t>
      </w:r>
      <w:r>
        <w:t>__________________</w:t>
      </w:r>
    </w:p>
    <w:p w:rsidR="00744F7B" w:rsidRDefault="00B64BA8" w14:paraId="50F2C301" w14:textId="7FF05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ize of yard:  __________ </w:t>
      </w:r>
      <w:r w:rsidR="00744F7B">
        <w:t>Fenced</w:t>
      </w:r>
      <w:r>
        <w:t xml:space="preserve"> yard?</w:t>
      </w:r>
      <w:r w:rsidR="00E931BE">
        <w:t xml:space="preserve">     </w:t>
      </w:r>
      <w:r>
        <w:t>Yes</w:t>
      </w:r>
      <w:r w:rsidR="00E931BE">
        <w:t xml:space="preserve">     </w:t>
      </w:r>
      <w:r>
        <w:t>No</w:t>
      </w:r>
      <w:r w:rsidR="00E931BE">
        <w:tab/>
      </w:r>
      <w:r w:rsidR="00744F7B">
        <w:t xml:space="preserve">Type of neighborhood: </w:t>
      </w:r>
      <w:r>
        <w:t>__________</w:t>
      </w:r>
    </w:p>
    <w:p w:rsidR="00744F7B" w:rsidRDefault="00744F7B" w14:paraId="0C2FE0CC" w14:textId="7BE19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ferred Sex:</w:t>
      </w:r>
      <w:r w:rsidR="00E931BE">
        <w:t xml:space="preserve">     M</w:t>
      </w:r>
      <w:r>
        <w:t>ale</w:t>
      </w:r>
      <w:r w:rsidR="00E931BE">
        <w:t xml:space="preserve">     </w:t>
      </w:r>
      <w:r>
        <w:t>Female</w:t>
      </w:r>
    </w:p>
    <w:p w:rsidR="00744F7B" w:rsidRDefault="00E931BE" w14:paraId="23CFA703" w14:textId="17146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 you have a pr</w:t>
      </w:r>
      <w:r w:rsidR="00744F7B">
        <w:t xml:space="preserve">eferred </w:t>
      </w:r>
      <w:r>
        <w:t>a</w:t>
      </w:r>
      <w:r w:rsidR="00744F7B">
        <w:t>ge:</w:t>
      </w:r>
      <w:r>
        <w:t xml:space="preserve">  </w:t>
      </w:r>
      <w:r w:rsidR="00744F7B">
        <w:t>Yes</w:t>
      </w:r>
      <w:r>
        <w:t xml:space="preserve">     </w:t>
      </w:r>
      <w:r w:rsidR="00744F7B">
        <w:t>No</w:t>
      </w:r>
      <w:r>
        <w:tab/>
      </w:r>
      <w:r>
        <w:t xml:space="preserve">If yes, what is range?  </w:t>
      </w:r>
      <w:r w:rsidR="00744F7B">
        <w:t>________</w:t>
      </w:r>
    </w:p>
    <w:p w:rsidR="00744F7B" w:rsidRDefault="00744F7B" w14:paraId="7046DAB4" w14:textId="0C5A49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ould you consider an older TFT?</w:t>
      </w:r>
      <w:r>
        <w:tab/>
      </w:r>
      <w:r>
        <w:t>Yes</w:t>
      </w:r>
      <w:r w:rsidR="00E931BE">
        <w:t xml:space="preserve">     </w:t>
      </w:r>
      <w:r>
        <w:t>No</w:t>
      </w:r>
    </w:p>
    <w:p w:rsidR="00744F7B" w:rsidRDefault="00744F7B" w14:paraId="69412991" w14:textId="07D91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ave you ever owned a TFT?</w:t>
      </w:r>
      <w:r w:rsidR="00E931BE">
        <w:t xml:space="preserve">     </w:t>
      </w:r>
      <w:r>
        <w:t>Yes</w:t>
      </w:r>
      <w:r w:rsidR="00E931BE">
        <w:t xml:space="preserve">   </w:t>
      </w:r>
      <w:r>
        <w:t>No</w:t>
      </w:r>
    </w:p>
    <w:p w:rsidR="00744F7B" w:rsidRDefault="00744F7B" w14:paraId="03E49B63" w14:textId="29CE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re you aware of the distinctive personality of the TFT?</w:t>
      </w:r>
      <w:r w:rsidR="00E931BE">
        <w:t xml:space="preserve">     </w:t>
      </w:r>
      <w:r>
        <w:t>Yes</w:t>
      </w:r>
      <w:r w:rsidR="00E931BE">
        <w:t xml:space="preserve">     </w:t>
      </w:r>
      <w:r>
        <w:t>No</w:t>
      </w:r>
    </w:p>
    <w:p w:rsidR="00744F7B" w:rsidRDefault="00744F7B" w14:paraId="7429D4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 would you deal with unwanted behavior?  What would you do to re-train your TFT?</w:t>
      </w:r>
    </w:p>
    <w:p w:rsidR="00744F7B" w:rsidRDefault="00744F7B" w14:paraId="03BD60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131C56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413EC2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1FA9EF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cribe your teaching/training methods:</w:t>
      </w:r>
    </w:p>
    <w:p w:rsidR="00744F7B" w:rsidRDefault="00744F7B" w14:paraId="5561BC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217C09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2E928F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744F7B" w:rsidRDefault="00744F7B" w14:paraId="47A9D1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Do you have any children?</w:t>
      </w:r>
      <w:r>
        <w:tab/>
      </w:r>
      <w:r>
        <w:t>Yes ________</w:t>
      </w:r>
      <w:r>
        <w:tab/>
      </w:r>
      <w:r>
        <w:t>No ________</w:t>
      </w:r>
    </w:p>
    <w:p w:rsidR="00744F7B" w:rsidRDefault="00744F7B" w14:paraId="58CA41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ou have children, what age?</w:t>
      </w:r>
      <w:r>
        <w:tab/>
      </w:r>
      <w:r>
        <w:t>________________________________________________</w:t>
      </w:r>
    </w:p>
    <w:p w:rsidR="00AB043F" w:rsidRDefault="00AB043F" w14:paraId="1F2325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4F7B" w:rsidRDefault="00744F7B" w14:paraId="624668A1" w14:textId="659EF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venient time to visit:</w:t>
      </w:r>
      <w:r>
        <w:tab/>
      </w:r>
      <w:r>
        <w:t>______________________________________________________</w:t>
      </w:r>
    </w:p>
    <w:p w:rsidR="008D6B9E" w:rsidRDefault="008D6B9E" w14:paraId="774D9D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4F7B" w:rsidRDefault="00744F7B" w14:paraId="4228E013" w14:textId="72B77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00744F7B">
        <w:rPr/>
        <w:t>Why did you choose the TFT</w:t>
      </w:r>
      <w:r w:rsidR="60963D31">
        <w:rPr/>
        <w:t xml:space="preserve"> breed</w:t>
      </w:r>
      <w:r w:rsidR="00744F7B">
        <w:rPr/>
        <w:t>?</w:t>
      </w:r>
      <w:r>
        <w:tab/>
      </w:r>
      <w:r w:rsidR="00744F7B">
        <w:rPr/>
        <w:t>________________________________________________</w:t>
      </w:r>
    </w:p>
    <w:p w:rsidR="00744F7B" w:rsidRDefault="00744F7B" w14:paraId="35290E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rsidR="008D6B9E" w:rsidRDefault="008D6B9E" w14:paraId="0C4C2D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31BE" w:rsidRDefault="00744F7B" w14:paraId="2C739E2D" w14:textId="35C6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rescued TFT needs a lifelong commitment.  Are you willing to do this?</w:t>
      </w:r>
      <w:r w:rsidR="00E931BE">
        <w:t xml:space="preserve">     Y</w:t>
      </w:r>
      <w:r>
        <w:t>es</w:t>
      </w:r>
      <w:r w:rsidR="00E931BE">
        <w:t xml:space="preserve">     </w:t>
      </w:r>
      <w:r>
        <w:t>No</w:t>
      </w:r>
    </w:p>
    <w:p w:rsidR="00744F7B" w:rsidRDefault="00E931BE" w14:paraId="07F6B812" w14:textId="34550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w:t>
      </w:r>
      <w:r w:rsidR="00744F7B">
        <w:t>ive Reason</w:t>
      </w:r>
      <w:r>
        <w:t>(s)</w:t>
      </w:r>
      <w:r w:rsidR="00744F7B">
        <w:tab/>
      </w:r>
      <w:r w:rsidR="00744F7B">
        <w:t>______________________________________________________</w:t>
      </w:r>
    </w:p>
    <w:p w:rsidR="008D6B9E" w:rsidRDefault="008D6B9E" w14:paraId="6FC586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4F7B" w:rsidRDefault="00744F7B" w14:paraId="1F003134" w14:textId="61861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ovide your Vet’s name and phone number:</w:t>
      </w:r>
      <w:r>
        <w:tab/>
      </w:r>
      <w:r>
        <w:t>____________________________________</w:t>
      </w:r>
    </w:p>
    <w:p w:rsidR="00B64BA8" w:rsidRDefault="00B64BA8" w14:paraId="656C6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an adoption is pending, please be prepared to call your vet giving them your permission to speak to us when we call.)</w:t>
      </w:r>
    </w:p>
    <w:p w:rsidR="008D6B9E" w:rsidRDefault="008D6B9E" w14:paraId="1CA0B3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4F7B" w:rsidRDefault="00744F7B" w14:paraId="0AC176B7" w14:textId="7C98B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00744F7B">
        <w:rPr/>
        <w:t xml:space="preserve">Please provide </w:t>
      </w:r>
      <w:r w:rsidR="23FC3990">
        <w:rPr/>
        <w:t xml:space="preserve">two </w:t>
      </w:r>
      <w:r w:rsidR="00744F7B">
        <w:rPr/>
        <w:t>personal reference</w:t>
      </w:r>
      <w:r w:rsidR="5A7039A7">
        <w:rPr/>
        <w:t>s</w:t>
      </w:r>
      <w:r w:rsidR="00744F7B">
        <w:rPr/>
        <w:t xml:space="preserve"> we can check: _____________________________________</w:t>
      </w:r>
    </w:p>
    <w:p w:rsidR="4133C3C3" w:rsidP="222A8531" w:rsidRDefault="4133C3C3" w14:paraId="0FDD79B0" w14:textId="52719216">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pPr>
      <w:r w:rsidR="4133C3C3">
        <w:rPr/>
        <w:t>_________________________________________________________________________________</w:t>
      </w:r>
    </w:p>
    <w:p w:rsidR="222A8531" w:rsidP="222A8531" w:rsidRDefault="222A8531" w14:paraId="3259F4E4" w14:textId="7FB5EBA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pPr>
    </w:p>
    <w:p w:rsidR="00744F7B" w:rsidRDefault="00744F7B" w14:paraId="3AF3FF01" w14:textId="5C02C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00744F7B">
        <w:rPr/>
        <w:t>Questions, comments? ___________________________________________________________</w:t>
      </w:r>
    </w:p>
    <w:p w:rsidR="008D6B9E" w:rsidP="222A8531" w:rsidRDefault="008D6B9E" w14:paraId="0808A7E9" w14:textId="60AA3D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5C3A885D">
        <w:rPr/>
        <w:t>_________________________________________________________________</w:t>
      </w:r>
      <w:r w:rsidR="008D6B9E">
        <w:rPr/>
        <w:t>___________________</w:t>
      </w:r>
    </w:p>
    <w:p w:rsidR="00744F7B" w:rsidRDefault="00744F7B" w14:paraId="3D8AAFDE" w14:textId="6541E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re you able to travel t</w:t>
      </w:r>
      <w:r w:rsidR="00B64BA8">
        <w:t>o a surrounding state to adopt?</w:t>
      </w:r>
      <w:r w:rsidR="00E931BE">
        <w:t xml:space="preserve">     </w:t>
      </w:r>
      <w:r w:rsidR="00B64BA8">
        <w:t>Yes</w:t>
      </w:r>
      <w:r w:rsidR="00E931BE">
        <w:t xml:space="preserve">     </w:t>
      </w:r>
      <w:r>
        <w:t>No</w:t>
      </w:r>
    </w:p>
    <w:p w:rsidR="00D252FD" w:rsidRDefault="00D252FD" w14:paraId="0C899DB6" w14:textId="61BB0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31BE" w:rsidRDefault="00E931BE" w14:paraId="60562D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52FD" w:rsidRDefault="00D252FD" w14:paraId="1673FC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igned:  _________________________</w:t>
      </w:r>
    </w:p>
    <w:p w:rsidR="00D252FD" w:rsidRDefault="00D252FD" w14:paraId="7A9FFD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52FD" w:rsidRDefault="00D252FD" w14:paraId="66DBA5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d:  __________________</w:t>
      </w:r>
    </w:p>
    <w:p w:rsidR="00D252FD" w:rsidRDefault="00D252FD" w14:paraId="13696756" w14:textId="77777777">
      <w:pPr>
        <w:pStyle w:val="BodyText"/>
      </w:pPr>
    </w:p>
    <w:p w:rsidR="00744F7B" w:rsidRDefault="00744F7B" w14:paraId="4DAE126D" w14:textId="77777777">
      <w:pPr>
        <w:pStyle w:val="BodyText"/>
      </w:pPr>
      <w:r>
        <w:t>Rescue dogs sometimes come to us with some emotional “baggage” and need lots of love, attention, and re-training.  They may have been abused or abandoned and for this reason are especially needy.  It is our intention to place these TFTs in the best possible home for their recovery and stability.  If you are ready to make this commitment, there is a wonderful pet waiting for you.</w:t>
      </w:r>
    </w:p>
    <w:p w:rsidR="003D0CD3" w:rsidRDefault="003D0CD3" w14:paraId="2A05C4AD" w14:textId="77777777">
      <w:pPr>
        <w:pStyle w:val="BodyText"/>
      </w:pPr>
    </w:p>
    <w:p w:rsidR="003D0CD3" w:rsidRDefault="003D0CD3" w14:paraId="33D1460F" w14:textId="77777777">
      <w:pPr>
        <w:pStyle w:val="BodyText"/>
      </w:pPr>
    </w:p>
    <w:p w:rsidR="003D0CD3" w:rsidRDefault="003D0CD3" w14:paraId="7E798988" w14:textId="77777777">
      <w:pPr>
        <w:pStyle w:val="BodyText"/>
      </w:pPr>
    </w:p>
    <w:p w:rsidR="003D0CD3" w:rsidRDefault="003D0CD3" w14:paraId="179E2FAD" w14:textId="77777777">
      <w:pPr>
        <w:pStyle w:val="BodyText"/>
      </w:pPr>
    </w:p>
    <w:p w:rsidR="003D0CD3" w:rsidRDefault="003D0CD3" w14:paraId="2A97D0B2" w14:textId="77777777">
      <w:pPr>
        <w:pStyle w:val="BodyText"/>
      </w:pPr>
    </w:p>
    <w:p w:rsidR="003D0CD3" w:rsidRDefault="003D0CD3" w14:paraId="5B6E2E77" w14:textId="77777777">
      <w:pPr>
        <w:pStyle w:val="BodyText"/>
      </w:pPr>
    </w:p>
    <w:p w:rsidR="003D0CD3" w:rsidRDefault="00C10C36" w14:paraId="7805E56E" w14:textId="42C888EF">
      <w:pPr>
        <w:pStyle w:val="BodyText"/>
      </w:pPr>
      <w:bookmarkStart w:name="_GoBack" w:id="0"/>
      <w:bookmarkEnd w:id="0"/>
      <w:r>
        <w:rPr>
          <w:noProof/>
        </w:rPr>
        <mc:AlternateContent>
          <mc:Choice Requires="wps">
            <w:drawing>
              <wp:anchor distT="45720" distB="45720" distL="114300" distR="114300" simplePos="0" relativeHeight="251657728" behindDoc="0" locked="0" layoutInCell="1" allowOverlap="1" wp14:anchorId="153FA8AC" wp14:editId="0056E690">
                <wp:simplePos x="0" y="0"/>
                <wp:positionH relativeFrom="column">
                  <wp:posOffset>428625</wp:posOffset>
                </wp:positionH>
                <wp:positionV relativeFrom="paragraph">
                  <wp:posOffset>158750</wp:posOffset>
                </wp:positionV>
                <wp:extent cx="5625465" cy="1327785"/>
                <wp:effectExtent l="8255" t="11430" r="508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327785"/>
                        </a:xfrm>
                        <a:prstGeom prst="rect">
                          <a:avLst/>
                        </a:prstGeom>
                        <a:solidFill>
                          <a:srgbClr val="FFFFFF"/>
                        </a:solidFill>
                        <a:ln w="9525">
                          <a:solidFill>
                            <a:srgbClr val="000000"/>
                          </a:solidFill>
                          <a:miter lim="800000"/>
                          <a:headEnd/>
                          <a:tailEnd/>
                        </a:ln>
                      </wps:spPr>
                      <wps:txbx>
                        <w:txbxContent>
                          <w:p w:rsidR="003D0CD3" w:rsidRDefault="003D0CD3" w14:paraId="5975B423" w14:textId="77777777">
                            <w:r>
                              <w:t>For Office Use Only:</w:t>
                            </w:r>
                          </w:p>
                          <w:p w:rsidR="003D0CD3" w:rsidRDefault="003D0CD3" w14:paraId="138C8C71" w14:textId="77777777">
                            <w:r>
                              <w:t>Vet Reference Checked: __________</w:t>
                            </w:r>
                            <w:r>
                              <w:tab/>
                            </w:r>
                            <w:r>
                              <w:t>Comments:  _________________________</w:t>
                            </w:r>
                          </w:p>
                          <w:p w:rsidR="003D0CD3" w:rsidRDefault="003D0CD3" w14:paraId="11F489D8" w14:textId="77777777">
                            <w:r>
                              <w:t>_______________________________________________________________________</w:t>
                            </w:r>
                          </w:p>
                          <w:p w:rsidR="003D0CD3" w:rsidRDefault="003D0CD3" w14:paraId="6D58DF2F" w14:textId="77777777">
                            <w:r>
                              <w:t>Personal Reference Checked:  _________</w:t>
                            </w:r>
                            <w:r>
                              <w:tab/>
                            </w:r>
                            <w:r>
                              <w:t>Comments:  _________________________</w:t>
                            </w:r>
                          </w:p>
                          <w:p w:rsidR="003D0CD3" w:rsidRDefault="003D0CD3" w14:paraId="0577055D" w14:textId="77777777">
                            <w:r>
                              <w:t>_______________________________________________________________________</w:t>
                            </w:r>
                          </w:p>
                          <w:p w:rsidR="003D0CD3" w:rsidRDefault="003D0CD3" w14:paraId="42157ADB" w14:textId="77777777">
                            <w:r>
                              <w:t>Approved:  ____________</w:t>
                            </w:r>
                            <w:r>
                              <w:tab/>
                            </w:r>
                            <w:r>
                              <w:t>Denied:  ____________</w:t>
                            </w:r>
                          </w:p>
                          <w:p w:rsidR="003D0CD3" w:rsidRDefault="003D0CD3" w14:paraId="4D16F4A1" w14:textId="77777777">
                            <w:r>
                              <w:t>TFTR Representative:  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4346F513">
              <v:shapetype id="_x0000_t202" coordsize="21600,21600" o:spt="202" path="m,l,21600r21600,l21600,xe" w14:anchorId="153FA8AC">
                <v:stroke joinstyle="miter"/>
                <v:path gradientshapeok="t" o:connecttype="rect"/>
              </v:shapetype>
              <v:shape id="Text Box 2" style="position:absolute;margin-left:33.75pt;margin-top:12.5pt;width:442.95pt;height:104.5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">
                <v:textbox style="mso-fit-shape-to-text:t">
                  <w:txbxContent>
                    <w:p w:rsidR="003D0CD3" w:rsidRDefault="003D0CD3" w14:paraId="1ADBC026" w14:textId="77777777">
                      <w:r>
                        <w:t>For Office Use Only:</w:t>
                      </w:r>
                    </w:p>
                    <w:p w:rsidR="003D0CD3" w:rsidRDefault="003D0CD3" w14:paraId="0D6F0344" w14:textId="77777777">
                      <w:r>
                        <w:t>Vet Reference Checked: __________</w:t>
                      </w:r>
                      <w:r>
                        <w:tab/>
                      </w:r>
                      <w:r>
                        <w:t>Comments:  _________________________</w:t>
                      </w:r>
                    </w:p>
                    <w:p w:rsidR="003D0CD3" w:rsidRDefault="003D0CD3" w14:paraId="2659C616" w14:textId="77777777">
                      <w:r>
                        <w:t>_______________________________________________________________________</w:t>
                      </w:r>
                    </w:p>
                    <w:p w:rsidR="003D0CD3" w:rsidRDefault="003D0CD3" w14:paraId="56334CDC" w14:textId="77777777">
                      <w:r>
                        <w:t>Personal Reference Checked:  _________</w:t>
                      </w:r>
                      <w:r>
                        <w:tab/>
                      </w:r>
                      <w:r>
                        <w:t>Comments:  _________________________</w:t>
                      </w:r>
                    </w:p>
                    <w:p w:rsidR="003D0CD3" w:rsidRDefault="003D0CD3" w14:paraId="039ABE73" w14:textId="77777777">
                      <w:r>
                        <w:t>_______________________________________________________________________</w:t>
                      </w:r>
                    </w:p>
                    <w:p w:rsidR="003D0CD3" w:rsidRDefault="003D0CD3" w14:paraId="6978FBB9" w14:textId="77777777">
                      <w:r>
                        <w:t>Approved:  ____________</w:t>
                      </w:r>
                      <w:r>
                        <w:tab/>
                      </w:r>
                      <w:r>
                        <w:t>Denied:  ____________</w:t>
                      </w:r>
                    </w:p>
                    <w:p w:rsidR="003D0CD3" w:rsidRDefault="003D0CD3" w14:paraId="70AEF56A" w14:textId="77777777">
                      <w:r>
                        <w:t>TFTR Representative:  _____________________________________</w:t>
                      </w:r>
                    </w:p>
                  </w:txbxContent>
                </v:textbox>
                <w10:wrap type="square"/>
              </v:shape>
            </w:pict>
          </mc:Fallback>
        </mc:AlternateContent>
      </w:r>
    </w:p>
    <w:sectPr w:rsidR="003D0CD3" w:rsidSect="00580900">
      <w:headerReference w:type="default" r:id="rId8"/>
      <w:footerReference w:type="default" r:id="rId9"/>
      <w:headerReference w:type="first" r:id="rId10"/>
      <w:footerReference w:type="first" r:id="rId11"/>
      <w:pgSz w:w="12240" w:h="15840" w:orient="portrait" w:code="1"/>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1B" w:rsidRDefault="0017061B" w14:paraId="04A19A11" w14:textId="77777777">
      <w:r>
        <w:separator/>
      </w:r>
    </w:p>
  </w:endnote>
  <w:endnote w:type="continuationSeparator" w:id="0">
    <w:p w:rsidR="0017061B" w:rsidRDefault="0017061B" w14:paraId="0BDF96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00" w:rsidP="00580900" w:rsidRDefault="00580900" w14:paraId="39286428" w14:textId="77777777">
    <w:pPr>
      <w:pStyle w:val="Header"/>
      <w:pBdr>
        <w:top w:val="single" w:color="auto" w:sz="4" w:space="1"/>
      </w:pBdr>
      <w:tabs>
        <w:tab w:val="clear" w:pos="4320"/>
        <w:tab w:val="clear" w:pos="8640"/>
        <w:tab w:val="center" w:pos="5040"/>
        <w:tab w:val="right" w:pos="10080"/>
      </w:tabs>
      <w:rPr>
        <w:rStyle w:val="Hyperlink"/>
        <w:szCs w:val="22"/>
      </w:rPr>
    </w:pPr>
    <w:r>
      <w:rPr>
        <w:szCs w:val="20"/>
      </w:rPr>
      <w:t>Toy Fox Terrier Rescue, Inc.</w:t>
    </w:r>
    <w:r>
      <w:rPr>
        <w:szCs w:val="20"/>
      </w:rPr>
      <w:tab/>
    </w:r>
    <w:r>
      <w:rPr>
        <w:sz w:val="16"/>
        <w:szCs w:val="16"/>
      </w:rPr>
      <w:t>a 501(c</w:t>
    </w:r>
    <w:proofErr w:type="gramStart"/>
    <w:r>
      <w:rPr>
        <w:sz w:val="16"/>
        <w:szCs w:val="16"/>
      </w:rPr>
      <w:t>)(</w:t>
    </w:r>
    <w:proofErr w:type="gramEnd"/>
    <w:r>
      <w:rPr>
        <w:sz w:val="16"/>
        <w:szCs w:val="16"/>
      </w:rPr>
      <w:t>3) organization</w:t>
    </w:r>
    <w:r>
      <w:rPr>
        <w:sz w:val="16"/>
        <w:szCs w:val="16"/>
      </w:rPr>
      <w:tab/>
    </w:r>
    <w:hyperlink w:history="1" r:id="rId1">
      <w:r>
        <w:rPr>
          <w:rStyle w:val="Hyperlink"/>
          <w:szCs w:val="20"/>
        </w:rPr>
        <w:t>www.tftrescue.com</w:t>
      </w:r>
    </w:hyperlink>
  </w:p>
  <w:p w:rsidRPr="00580900" w:rsidR="009F260B" w:rsidP="00580900" w:rsidRDefault="00580900" w14:paraId="382DCB75" w14:textId="47CD2AE7">
    <w:pPr>
      <w:pStyle w:val="Header"/>
      <w:tabs>
        <w:tab w:val="clear" w:pos="4320"/>
        <w:tab w:val="clear" w:pos="8640"/>
        <w:tab w:val="right" w:pos="10080"/>
      </w:tabs>
    </w:pPr>
    <w:r w:rsidRPr="222A8531" w:rsidR="222A8531">
      <w:rPr>
        <w:rStyle w:val="Hyperlink"/>
        <w:color w:val="auto"/>
        <w:u w:val="none"/>
      </w:rPr>
      <w:t>admin@tftrescue.com</w:t>
    </w:r>
    <w:r>
      <w:tab/>
    </w:r>
    <w:r w:rsidR="222A8531">
      <w:rPr/>
      <w:t>January 22,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00" w:rsidP="00580900" w:rsidRDefault="00580900" w14:paraId="2515BA51" w14:textId="77777777">
    <w:pPr>
      <w:pStyle w:val="Header"/>
      <w:pBdr>
        <w:top w:val="single" w:color="auto" w:sz="4" w:space="1"/>
      </w:pBdr>
      <w:tabs>
        <w:tab w:val="clear" w:pos="4320"/>
        <w:tab w:val="clear" w:pos="8640"/>
        <w:tab w:val="center" w:pos="5040"/>
        <w:tab w:val="right" w:pos="10080"/>
      </w:tabs>
      <w:rPr>
        <w:rStyle w:val="Hyperlink"/>
        <w:szCs w:val="22"/>
      </w:rPr>
    </w:pPr>
    <w:r>
      <w:rPr>
        <w:szCs w:val="20"/>
      </w:rPr>
      <w:t>Toy Fox Terrier Rescue, Inc.</w:t>
    </w:r>
    <w:r>
      <w:rPr>
        <w:szCs w:val="20"/>
      </w:rPr>
      <w:tab/>
    </w:r>
    <w:r>
      <w:rPr>
        <w:sz w:val="16"/>
        <w:szCs w:val="16"/>
      </w:rPr>
      <w:t>a 501(c</w:t>
    </w:r>
    <w:proofErr w:type="gramStart"/>
    <w:r>
      <w:rPr>
        <w:sz w:val="16"/>
        <w:szCs w:val="16"/>
      </w:rPr>
      <w:t>)(</w:t>
    </w:r>
    <w:proofErr w:type="gramEnd"/>
    <w:r>
      <w:rPr>
        <w:sz w:val="16"/>
        <w:szCs w:val="16"/>
      </w:rPr>
      <w:t>3) organization</w:t>
    </w:r>
    <w:r>
      <w:rPr>
        <w:sz w:val="16"/>
        <w:szCs w:val="16"/>
      </w:rPr>
      <w:tab/>
    </w:r>
    <w:hyperlink w:history="1" r:id="rId1">
      <w:r>
        <w:rPr>
          <w:rStyle w:val="Hyperlink"/>
          <w:szCs w:val="20"/>
        </w:rPr>
        <w:t>www.tftrescue.com</w:t>
      </w:r>
    </w:hyperlink>
  </w:p>
  <w:p w:rsidRPr="00580900" w:rsidR="00AB043F" w:rsidP="00580900" w:rsidRDefault="00580900" w14:paraId="072A2272" w14:textId="5B87DD51">
    <w:pPr>
      <w:pStyle w:val="Header"/>
      <w:tabs>
        <w:tab w:val="clear" w:pos="4320"/>
        <w:tab w:val="clear" w:pos="8640"/>
        <w:tab w:val="right" w:pos="10080"/>
      </w:tabs>
    </w:pPr>
    <w:r w:rsidRPr="222A8531" w:rsidR="222A8531">
      <w:rPr>
        <w:rStyle w:val="Hyperlink"/>
        <w:color w:val="auto"/>
        <w:u w:val="none"/>
      </w:rPr>
      <w:t>admin@tftrescue.com</w:t>
    </w:r>
    <w:r>
      <w:tab/>
    </w:r>
    <w:r w:rsidRPr="222A8531" w:rsidR="222A8531">
      <w:rPr>
        <w:rStyle w:val="Hyperlink"/>
        <w:color w:val="auto"/>
        <w:u w:val="none"/>
      </w:rPr>
      <w:t>January 22,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1B" w:rsidRDefault="0017061B" w14:paraId="7CEBF506" w14:textId="77777777">
      <w:r>
        <w:separator/>
      </w:r>
    </w:p>
  </w:footnote>
  <w:footnote w:type="continuationSeparator" w:id="0">
    <w:p w:rsidR="0017061B" w:rsidRDefault="0017061B" w14:paraId="127C176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BE" w:rsidP="00E931BE" w:rsidRDefault="00C8356D" w14:paraId="39FE37FB" w14:textId="5487E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FTR </w:t>
    </w:r>
    <w:r w:rsidR="00E931BE">
      <w:t>Rescue Application</w:t>
    </w:r>
  </w:p>
  <w:p w:rsidR="00E931BE" w:rsidP="00E931BE" w:rsidRDefault="00E931BE" w14:paraId="0203023D" w14:textId="32512C07">
    <w:pPr>
      <w:pStyle w:val="Header"/>
      <w:rPr>
        <w:noProof/>
      </w:rPr>
    </w:pPr>
    <w:r>
      <w:t xml:space="preserve">Page </w:t>
    </w:r>
    <w:r>
      <w:fldChar w:fldCharType="begin"/>
    </w:r>
    <w:r>
      <w:instrText xml:space="preserve"> PAGE   \* MERGEFORMAT </w:instrText>
    </w:r>
    <w:r>
      <w:fldChar w:fldCharType="separate"/>
    </w:r>
    <w:r w:rsidR="00580900">
      <w:rPr>
        <w:noProof/>
      </w:rPr>
      <w:t>2</w:t>
    </w:r>
    <w:r>
      <w:rPr>
        <w:noProof/>
      </w:rPr>
      <w:fldChar w:fldCharType="end"/>
    </w:r>
  </w:p>
  <w:p w:rsidR="00580900" w:rsidP="00E931BE" w:rsidRDefault="00580900" w14:paraId="10D5BC13"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CA0DB2" w:rsidP="00E931BE" w:rsidRDefault="00AB043F" w14:paraId="7457B7C8" w14:textId="77777777">
    <w:pPr>
      <w:pStyle w:val="Header"/>
      <w:rPr>
        <w:sz w:val="16"/>
        <w:szCs w:val="16"/>
      </w:rPr>
    </w:pPr>
    <w:r>
      <w:rPr>
        <w:noProof/>
      </w:rPr>
      <w:drawing>
        <wp:inline distT="0" distB="0" distL="0" distR="0" wp14:anchorId="6DD9F7E6" wp14:editId="5E0820D9">
          <wp:extent cx="1236980" cy="1236980"/>
          <wp:effectExtent l="0" t="0" r="127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36980" cy="1236980"/>
                  </a:xfrm>
                  <a:prstGeom prst="rect">
                    <a:avLst/>
                  </a:prstGeom>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00"/>
    <w:rsid w:val="000D7335"/>
    <w:rsid w:val="000E045B"/>
    <w:rsid w:val="000F2AC4"/>
    <w:rsid w:val="001324A1"/>
    <w:rsid w:val="0017061B"/>
    <w:rsid w:val="002C7FCA"/>
    <w:rsid w:val="003545CD"/>
    <w:rsid w:val="00385999"/>
    <w:rsid w:val="003D0CD3"/>
    <w:rsid w:val="004317A5"/>
    <w:rsid w:val="00580900"/>
    <w:rsid w:val="005912A4"/>
    <w:rsid w:val="005D5F00"/>
    <w:rsid w:val="005E6FEF"/>
    <w:rsid w:val="006B73A4"/>
    <w:rsid w:val="00713017"/>
    <w:rsid w:val="00744F7B"/>
    <w:rsid w:val="00887DB0"/>
    <w:rsid w:val="008D6B9E"/>
    <w:rsid w:val="009354AF"/>
    <w:rsid w:val="009F260B"/>
    <w:rsid w:val="00A35621"/>
    <w:rsid w:val="00AB043F"/>
    <w:rsid w:val="00B64BA8"/>
    <w:rsid w:val="00C10C36"/>
    <w:rsid w:val="00C8356D"/>
    <w:rsid w:val="00CA0DB2"/>
    <w:rsid w:val="00D252FD"/>
    <w:rsid w:val="00DC679F"/>
    <w:rsid w:val="00E931BE"/>
    <w:rsid w:val="00EE285D"/>
    <w:rsid w:val="00F00320"/>
    <w:rsid w:val="00FD6188"/>
    <w:rsid w:val="02CA7A07"/>
    <w:rsid w:val="05A52606"/>
    <w:rsid w:val="19E2A653"/>
    <w:rsid w:val="1A98EFA1"/>
    <w:rsid w:val="1BCB3925"/>
    <w:rsid w:val="1CE4BAF6"/>
    <w:rsid w:val="1E0B9C34"/>
    <w:rsid w:val="1E808B57"/>
    <w:rsid w:val="201C5BB8"/>
    <w:rsid w:val="222A8531"/>
    <w:rsid w:val="2353FC7A"/>
    <w:rsid w:val="23FC3990"/>
    <w:rsid w:val="2402C87E"/>
    <w:rsid w:val="305EE58C"/>
    <w:rsid w:val="3B8CFAF6"/>
    <w:rsid w:val="4133C3C3"/>
    <w:rsid w:val="4B29B888"/>
    <w:rsid w:val="4C388E60"/>
    <w:rsid w:val="5A7039A7"/>
    <w:rsid w:val="5C3A885D"/>
    <w:rsid w:val="60963D31"/>
    <w:rsid w:val="6BD8EFD8"/>
    <w:rsid w:val="6D5B97DC"/>
    <w:rsid w:val="6D79A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4ACAE0"/>
  <w15:chartTrackingRefBased/>
  <w15:docId w15:val="{18A165E8-661E-4BCC-A469-D383EDB392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i/>
      <w:iCs/>
    </w:rPr>
  </w:style>
  <w:style w:type="paragraph" w:styleId="Header">
    <w:name w:val="header"/>
    <w:basedOn w:val="Normal"/>
    <w:link w:val="HeaderChar"/>
    <w:rsid w:val="009F260B"/>
    <w:pPr>
      <w:tabs>
        <w:tab w:val="center" w:pos="4320"/>
        <w:tab w:val="right" w:pos="8640"/>
      </w:tabs>
    </w:pPr>
  </w:style>
  <w:style w:type="paragraph" w:styleId="Footer">
    <w:name w:val="footer"/>
    <w:basedOn w:val="Normal"/>
    <w:rsid w:val="009F260B"/>
    <w:pPr>
      <w:tabs>
        <w:tab w:val="center" w:pos="4320"/>
        <w:tab w:val="right" w:pos="8640"/>
      </w:tabs>
    </w:pPr>
  </w:style>
  <w:style w:type="character" w:styleId="UnresolvedMention" w:customStyle="1">
    <w:name w:val="Unresolved Mention"/>
    <w:basedOn w:val="DefaultParagraphFont"/>
    <w:uiPriority w:val="99"/>
    <w:semiHidden/>
    <w:unhideWhenUsed/>
    <w:rsid w:val="00C8356D"/>
    <w:rPr>
      <w:color w:val="605E5C"/>
      <w:shd w:val="clear" w:color="auto" w:fill="E1DFDD"/>
    </w:rPr>
  </w:style>
  <w:style w:type="character" w:styleId="HeaderChar" w:customStyle="1">
    <w:name w:val="Header Char"/>
    <w:basedOn w:val="DefaultParagraphFont"/>
    <w:link w:val="Header"/>
    <w:rsid w:val="00FD6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941252">
      <w:bodyDiv w:val="1"/>
      <w:marLeft w:val="0"/>
      <w:marRight w:val="0"/>
      <w:marTop w:val="0"/>
      <w:marBottom w:val="0"/>
      <w:divBdr>
        <w:top w:val="none" w:sz="0" w:space="0" w:color="auto"/>
        <w:left w:val="none" w:sz="0" w:space="0" w:color="auto"/>
        <w:bottom w:val="none" w:sz="0" w:space="0" w:color="auto"/>
        <w:right w:val="none" w:sz="0" w:space="0" w:color="auto"/>
      </w:divBdr>
    </w:div>
    <w:div w:id="11435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mailto:admin@tftrescue.com"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tftrescu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ftrescu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B570-B02B-48EA-88D1-A1C79918F8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kman Construction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ll out this form with the requested information and submit it to us</dc:title>
  <dc:subject/>
  <dc:creator>blairp</dc:creator>
  <keywords/>
  <lastModifiedBy>Toy Fox Terrier Rescue</lastModifiedBy>
  <revision>6</revision>
  <lastPrinted>2013-08-06T15:36:00.0000000Z</lastPrinted>
  <dcterms:created xsi:type="dcterms:W3CDTF">2019-05-03T18:27:00.0000000Z</dcterms:created>
  <dcterms:modified xsi:type="dcterms:W3CDTF">2023-01-23T01:17:33.6024090Z</dcterms:modified>
</coreProperties>
</file>